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80" w:rsidRPr="00BF2E80" w:rsidRDefault="00BF2E80" w:rsidP="003F5AC8">
      <w:pPr>
        <w:ind w:firstLineChars="100" w:firstLine="314"/>
        <w:rPr>
          <w:rFonts w:ascii="HG丸ｺﾞｼｯｸM-PRO" w:eastAsia="HG丸ｺﾞｼｯｸM-PRO" w:hAnsi="HG丸ｺﾞｼｯｸM-PRO"/>
          <w:noProof/>
        </w:rPr>
      </w:pPr>
      <w:r w:rsidRPr="00BF2E80"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t>有効期間の見直しについて</w:t>
      </w:r>
    </w:p>
    <w:p w:rsidR="00BF2E80" w:rsidRDefault="00BF2E80" w:rsidP="00BF2E80">
      <w:pPr>
        <w:ind w:firstLineChars="100" w:firstLine="214"/>
        <w:rPr>
          <w:noProof/>
        </w:rPr>
      </w:pPr>
    </w:p>
    <w:p w:rsidR="00BF2E80" w:rsidRDefault="00BF2E80" w:rsidP="00BF2E80">
      <w:pPr>
        <w:ind w:firstLineChars="100" w:firstLine="21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7FC7C" wp14:editId="4C6DE275">
                <wp:simplePos x="0" y="0"/>
                <wp:positionH relativeFrom="column">
                  <wp:posOffset>323850</wp:posOffset>
                </wp:positionH>
                <wp:positionV relativeFrom="paragraph">
                  <wp:posOffset>104775</wp:posOffset>
                </wp:positionV>
                <wp:extent cx="5699760" cy="1143000"/>
                <wp:effectExtent l="19050" t="95250" r="91440" b="19050"/>
                <wp:wrapNone/>
                <wp:docPr id="4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98A00" id="Rectangle 6" o:spid="_x0000_s1026" style="position:absolute;left:0;text-align:left;margin-left:25.5pt;margin-top:8.25pt;width:448.8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" filled="f" strokeweight="2.25pt">
                <v:shadow on="t" opacity=".5" offset="6pt,-6pt"/>
              </v:rect>
            </w:pict>
          </mc:Fallback>
        </mc:AlternateContent>
      </w:r>
    </w:p>
    <w:p w:rsidR="00BF2E80" w:rsidRDefault="00142322" w:rsidP="00BF2E80">
      <w:pPr>
        <w:ind w:firstLineChars="100" w:firstLine="394"/>
        <w:jc w:val="center"/>
        <w:rPr>
          <w:rFonts w:ascii="HG丸ｺﾞｼｯｸM-PRO" w:eastAsia="HG丸ｺﾞｼｯｸM-PRO" w:hAnsi="HG丸ｺﾞｼｯｸM-PRO"/>
          <w:noProof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t>平成３１</w:t>
      </w:r>
      <w:r w:rsidR="007704A0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t>年４</w:t>
      </w:r>
      <w:r w:rsidR="00BF2E80" w:rsidRPr="00BF2E80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t>月１日以降に新しい認定有効期間</w:t>
      </w:r>
    </w:p>
    <w:p w:rsidR="00BF2E80" w:rsidRPr="00BF2E80" w:rsidRDefault="00BF2E80" w:rsidP="00BF2E80">
      <w:pPr>
        <w:ind w:firstLineChars="100" w:firstLine="394"/>
        <w:jc w:val="center"/>
        <w:rPr>
          <w:rFonts w:ascii="HG丸ｺﾞｼｯｸM-PRO" w:eastAsia="HG丸ｺﾞｼｯｸM-PRO" w:hAnsi="HG丸ｺﾞｼｯｸM-PRO"/>
          <w:noProof/>
          <w:sz w:val="40"/>
          <w:szCs w:val="40"/>
        </w:rPr>
      </w:pPr>
      <w:r w:rsidRPr="00BF2E80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t>の開始日を迎えられる申請者が対象</w:t>
      </w:r>
    </w:p>
    <w:p w:rsidR="00BF2E80" w:rsidRDefault="00BF2E80" w:rsidP="00BF2E80">
      <w:pPr>
        <w:ind w:firstLineChars="100" w:firstLine="214"/>
        <w:rPr>
          <w:noProof/>
        </w:rPr>
      </w:pPr>
    </w:p>
    <w:p w:rsidR="00BF2E80" w:rsidRDefault="006A4871" w:rsidP="00BF2E80">
      <w:pPr>
        <w:ind w:firstLineChars="100" w:firstLine="214"/>
        <w:rPr>
          <w:noProof/>
        </w:rPr>
      </w:pPr>
      <w:r w:rsidRPr="00F54A6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99085</wp:posOffset>
            </wp:positionV>
            <wp:extent cx="6120130" cy="2245387"/>
            <wp:effectExtent l="0" t="0" r="0" b="254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E80" w:rsidRDefault="00BF2E80" w:rsidP="003F5AC8">
      <w:pPr>
        <w:ind w:firstLineChars="100" w:firstLine="214"/>
        <w:rPr>
          <w:noProof/>
        </w:rPr>
      </w:pPr>
    </w:p>
    <w:p w:rsidR="00BF2E80" w:rsidRDefault="003F5AC8" w:rsidP="00BF2E80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7E5F3" wp14:editId="67EDA512">
                <wp:simplePos x="0" y="0"/>
                <wp:positionH relativeFrom="column">
                  <wp:posOffset>4328160</wp:posOffset>
                </wp:positionH>
                <wp:positionV relativeFrom="paragraph">
                  <wp:posOffset>-5715</wp:posOffset>
                </wp:positionV>
                <wp:extent cx="666750" cy="1905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2A2F9" id="正方形/長方形 7" o:spid="_x0000_s1026" style="position:absolute;left:0;text-align:left;margin-left:340.8pt;margin-top:-.45pt;width:52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" fillcolor="yellow" strokecolor="black [3200]" strokeweight="2pt"/>
            </w:pict>
          </mc:Fallback>
        </mc:AlternateContent>
      </w:r>
      <w:r w:rsidR="00BF2E80" w:rsidRPr="00BF2E80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　　　　　　　　　　　　　　　　　　　　　　　　　　　　</w:t>
      </w:r>
      <w:r w:rsidR="00E563E5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…期間変更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箇所</w:t>
      </w:r>
    </w:p>
    <w:p w:rsidR="006A3BBA" w:rsidRDefault="006A3BBA" w:rsidP="00BF2E80">
      <w:pPr>
        <w:ind w:firstLineChars="100" w:firstLine="234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BF2E80" w:rsidRPr="00BF2E80" w:rsidRDefault="00BF2E80" w:rsidP="00BF2E80">
      <w:pPr>
        <w:rPr>
          <w:rFonts w:hAnsi="ＭＳ 明朝"/>
        </w:rPr>
      </w:pPr>
      <w:bookmarkStart w:id="0" w:name="_GoBack"/>
      <w:bookmarkEnd w:id="0"/>
    </w:p>
    <w:sectPr w:rsidR="00BF2E80" w:rsidRPr="00BF2E80" w:rsidSect="0051172C">
      <w:pgSz w:w="11906" w:h="16838" w:code="9"/>
      <w:pgMar w:top="1134" w:right="1134" w:bottom="1134" w:left="1134" w:header="851" w:footer="992" w:gutter="0"/>
      <w:cols w:space="425"/>
      <w:docGrid w:type="linesAndChars" w:linePitch="335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68" w:rsidRDefault="00936268" w:rsidP="00936268">
      <w:r>
        <w:separator/>
      </w:r>
    </w:p>
  </w:endnote>
  <w:endnote w:type="continuationSeparator" w:id="0">
    <w:p w:rsidR="00936268" w:rsidRDefault="00936268" w:rsidP="0093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68" w:rsidRDefault="00936268" w:rsidP="00936268">
      <w:r>
        <w:separator/>
      </w:r>
    </w:p>
  </w:footnote>
  <w:footnote w:type="continuationSeparator" w:id="0">
    <w:p w:rsidR="00936268" w:rsidRDefault="00936268" w:rsidP="0093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13A"/>
    <w:multiLevelType w:val="hybridMultilevel"/>
    <w:tmpl w:val="3400371E"/>
    <w:lvl w:ilvl="0" w:tplc="941459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3A230C"/>
    <w:multiLevelType w:val="hybridMultilevel"/>
    <w:tmpl w:val="C0366494"/>
    <w:lvl w:ilvl="0" w:tplc="221267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C0D488E"/>
    <w:multiLevelType w:val="hybridMultilevel"/>
    <w:tmpl w:val="562A05D6"/>
    <w:lvl w:ilvl="0" w:tplc="48AC86F2">
      <w:numFmt w:val="bullet"/>
      <w:lvlText w:val="◎"/>
      <w:lvlJc w:val="left"/>
      <w:pPr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>
    <w:nsid w:val="30381CE0"/>
    <w:multiLevelType w:val="hybridMultilevel"/>
    <w:tmpl w:val="DD7C5E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EA3346"/>
    <w:multiLevelType w:val="hybridMultilevel"/>
    <w:tmpl w:val="8E500B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49045CA"/>
    <w:multiLevelType w:val="hybridMultilevel"/>
    <w:tmpl w:val="E3A81F4C"/>
    <w:lvl w:ilvl="0" w:tplc="134A64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5AF49F2"/>
    <w:multiLevelType w:val="hybridMultilevel"/>
    <w:tmpl w:val="D8CA72FC"/>
    <w:lvl w:ilvl="0" w:tplc="E4F2AE28">
      <w:numFmt w:val="bullet"/>
      <w:lvlText w:val="○"/>
      <w:lvlJc w:val="left"/>
      <w:pPr>
        <w:tabs>
          <w:tab w:val="num" w:pos="594"/>
        </w:tabs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>
    <w:nsid w:val="40431E03"/>
    <w:multiLevelType w:val="hybridMultilevel"/>
    <w:tmpl w:val="AB765B0A"/>
    <w:lvl w:ilvl="0" w:tplc="F30828F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86304EB"/>
    <w:multiLevelType w:val="hybridMultilevel"/>
    <w:tmpl w:val="13749F4E"/>
    <w:lvl w:ilvl="0" w:tplc="0756DA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00E46F8"/>
    <w:multiLevelType w:val="hybridMultilevel"/>
    <w:tmpl w:val="2DF461E8"/>
    <w:lvl w:ilvl="0" w:tplc="6CAA2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BC074DF"/>
    <w:multiLevelType w:val="hybridMultilevel"/>
    <w:tmpl w:val="28F807B2"/>
    <w:lvl w:ilvl="0" w:tplc="99EA318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6DE0753A"/>
    <w:multiLevelType w:val="hybridMultilevel"/>
    <w:tmpl w:val="673829A2"/>
    <w:lvl w:ilvl="0" w:tplc="0908BCB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7A863F9B"/>
    <w:multiLevelType w:val="hybridMultilevel"/>
    <w:tmpl w:val="9702AC36"/>
    <w:lvl w:ilvl="0" w:tplc="7B96A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16"/>
    <w:rsid w:val="000224BF"/>
    <w:rsid w:val="0005096A"/>
    <w:rsid w:val="00060AFF"/>
    <w:rsid w:val="0008349C"/>
    <w:rsid w:val="000A6A19"/>
    <w:rsid w:val="000B14A2"/>
    <w:rsid w:val="000D691E"/>
    <w:rsid w:val="001038DF"/>
    <w:rsid w:val="00142322"/>
    <w:rsid w:val="00151316"/>
    <w:rsid w:val="001C0D97"/>
    <w:rsid w:val="001E7D2C"/>
    <w:rsid w:val="002345B6"/>
    <w:rsid w:val="00243FE9"/>
    <w:rsid w:val="002514B1"/>
    <w:rsid w:val="00267986"/>
    <w:rsid w:val="00295D43"/>
    <w:rsid w:val="003445AD"/>
    <w:rsid w:val="003768D0"/>
    <w:rsid w:val="00384D1F"/>
    <w:rsid w:val="003851F2"/>
    <w:rsid w:val="003F5AC8"/>
    <w:rsid w:val="00406990"/>
    <w:rsid w:val="00422E10"/>
    <w:rsid w:val="004348F5"/>
    <w:rsid w:val="004932A2"/>
    <w:rsid w:val="004A0683"/>
    <w:rsid w:val="004F032B"/>
    <w:rsid w:val="00501B8C"/>
    <w:rsid w:val="00505B7A"/>
    <w:rsid w:val="0051172C"/>
    <w:rsid w:val="00561A6E"/>
    <w:rsid w:val="00591F07"/>
    <w:rsid w:val="005C6CAC"/>
    <w:rsid w:val="006449B6"/>
    <w:rsid w:val="0068124B"/>
    <w:rsid w:val="006A3BBA"/>
    <w:rsid w:val="006A4871"/>
    <w:rsid w:val="006B4005"/>
    <w:rsid w:val="006E71D4"/>
    <w:rsid w:val="00716FE9"/>
    <w:rsid w:val="00745D98"/>
    <w:rsid w:val="00751ACE"/>
    <w:rsid w:val="00753BE7"/>
    <w:rsid w:val="007704A0"/>
    <w:rsid w:val="007B190B"/>
    <w:rsid w:val="0081018F"/>
    <w:rsid w:val="0085435D"/>
    <w:rsid w:val="008603C5"/>
    <w:rsid w:val="00870AEB"/>
    <w:rsid w:val="00870B7E"/>
    <w:rsid w:val="00874C57"/>
    <w:rsid w:val="008D424C"/>
    <w:rsid w:val="008E5620"/>
    <w:rsid w:val="00905CAB"/>
    <w:rsid w:val="009136E5"/>
    <w:rsid w:val="00920CE4"/>
    <w:rsid w:val="009256A6"/>
    <w:rsid w:val="00936268"/>
    <w:rsid w:val="009650BB"/>
    <w:rsid w:val="009852C4"/>
    <w:rsid w:val="00990EB9"/>
    <w:rsid w:val="00997F3A"/>
    <w:rsid w:val="009C434E"/>
    <w:rsid w:val="009C61DB"/>
    <w:rsid w:val="009D52EB"/>
    <w:rsid w:val="00A77A03"/>
    <w:rsid w:val="00A811AB"/>
    <w:rsid w:val="00A82188"/>
    <w:rsid w:val="00AB0494"/>
    <w:rsid w:val="00AB3E36"/>
    <w:rsid w:val="00AF06C8"/>
    <w:rsid w:val="00B7658A"/>
    <w:rsid w:val="00B875A9"/>
    <w:rsid w:val="00BC61A6"/>
    <w:rsid w:val="00BF2E80"/>
    <w:rsid w:val="00C93290"/>
    <w:rsid w:val="00C97FDD"/>
    <w:rsid w:val="00CE6194"/>
    <w:rsid w:val="00D213BF"/>
    <w:rsid w:val="00D55913"/>
    <w:rsid w:val="00D77729"/>
    <w:rsid w:val="00DE4A17"/>
    <w:rsid w:val="00DF55CD"/>
    <w:rsid w:val="00E0079C"/>
    <w:rsid w:val="00E563E5"/>
    <w:rsid w:val="00E63E10"/>
    <w:rsid w:val="00F1227F"/>
    <w:rsid w:val="00F1394D"/>
    <w:rsid w:val="00F4777F"/>
    <w:rsid w:val="00F54A6C"/>
    <w:rsid w:val="00F6459B"/>
    <w:rsid w:val="00F93283"/>
    <w:rsid w:val="00F97FC3"/>
    <w:rsid w:val="00FA2D40"/>
    <w:rsid w:val="00FC5F49"/>
    <w:rsid w:val="00FC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F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Pr>
      <w:szCs w:val="24"/>
    </w:rPr>
  </w:style>
  <w:style w:type="paragraph" w:styleId="a7">
    <w:name w:val="Body Text Indent"/>
    <w:basedOn w:val="a"/>
    <w:pPr>
      <w:ind w:firstLineChars="100" w:firstLine="240"/>
    </w:pPr>
    <w:rPr>
      <w:rFonts w:ascii="Century"/>
      <w:szCs w:val="24"/>
    </w:rPr>
  </w:style>
  <w:style w:type="paragraph" w:styleId="a8">
    <w:name w:val="Balloon Text"/>
    <w:basedOn w:val="a"/>
    <w:semiHidden/>
    <w:rsid w:val="00F93283"/>
    <w:rPr>
      <w:rFonts w:ascii="Arial" w:hAnsi="Arial"/>
      <w:sz w:val="18"/>
      <w:szCs w:val="18"/>
    </w:rPr>
  </w:style>
  <w:style w:type="table" w:styleId="a9">
    <w:name w:val="Table Grid"/>
    <w:basedOn w:val="a1"/>
    <w:rsid w:val="00B7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32A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213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nhideWhenUsed/>
    <w:rsid w:val="009362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36268"/>
    <w:rPr>
      <w:rFonts w:ascii="ＭＳ ゴシック" w:eastAsia="ＭＳ ゴシック"/>
      <w:kern w:val="2"/>
      <w:sz w:val="22"/>
      <w:szCs w:val="22"/>
    </w:rPr>
  </w:style>
  <w:style w:type="paragraph" w:styleId="ad">
    <w:name w:val="footer"/>
    <w:basedOn w:val="a"/>
    <w:link w:val="ae"/>
    <w:unhideWhenUsed/>
    <w:rsid w:val="009362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36268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7F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Pr>
      <w:szCs w:val="24"/>
    </w:rPr>
  </w:style>
  <w:style w:type="paragraph" w:styleId="a7">
    <w:name w:val="Body Text Indent"/>
    <w:basedOn w:val="a"/>
    <w:pPr>
      <w:ind w:firstLineChars="100" w:firstLine="240"/>
    </w:pPr>
    <w:rPr>
      <w:rFonts w:ascii="Century"/>
      <w:szCs w:val="24"/>
    </w:rPr>
  </w:style>
  <w:style w:type="paragraph" w:styleId="a8">
    <w:name w:val="Balloon Text"/>
    <w:basedOn w:val="a"/>
    <w:semiHidden/>
    <w:rsid w:val="00F93283"/>
    <w:rPr>
      <w:rFonts w:ascii="Arial" w:hAnsi="Arial"/>
      <w:sz w:val="18"/>
      <w:szCs w:val="18"/>
    </w:rPr>
  </w:style>
  <w:style w:type="table" w:styleId="a9">
    <w:name w:val="Table Grid"/>
    <w:basedOn w:val="a1"/>
    <w:rsid w:val="00B7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32A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213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nhideWhenUsed/>
    <w:rsid w:val="009362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36268"/>
    <w:rPr>
      <w:rFonts w:ascii="ＭＳ ゴシック" w:eastAsia="ＭＳ ゴシック"/>
      <w:kern w:val="2"/>
      <w:sz w:val="22"/>
      <w:szCs w:val="22"/>
    </w:rPr>
  </w:style>
  <w:style w:type="paragraph" w:styleId="ad">
    <w:name w:val="footer"/>
    <w:basedOn w:val="a"/>
    <w:link w:val="ae"/>
    <w:unhideWhenUsed/>
    <w:rsid w:val="009362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36268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37BE-C06D-43E2-ABA9-841D95A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6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設　長　様</vt:lpstr>
      <vt:lpstr>施　設　長　様</vt:lpstr>
    </vt:vector>
  </TitlesOfParts>
  <Company>（財）熊本県市町村振興協会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　設　長　様</dc:title>
  <dc:creator>amak01</dc:creator>
  <cp:lastModifiedBy>hiroko</cp:lastModifiedBy>
  <cp:revision>22</cp:revision>
  <cp:lastPrinted>2019-01-25T06:39:00Z</cp:lastPrinted>
  <dcterms:created xsi:type="dcterms:W3CDTF">2017-02-08T04:50:00Z</dcterms:created>
  <dcterms:modified xsi:type="dcterms:W3CDTF">2019-01-25T06:49:00Z</dcterms:modified>
</cp:coreProperties>
</file>